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1D5C52">
        <w:rPr>
          <w:rFonts w:ascii="標楷體" w:eastAsia="標楷體" w:hAnsi="標楷體" w:hint="eastAsia"/>
          <w:bCs/>
          <w:sz w:val="36"/>
          <w:szCs w:val="36"/>
        </w:rPr>
        <w:t>十一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AC294E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AC294E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86651" w:rsidRPr="00334F15" w:rsidTr="00AC294E">
        <w:trPr>
          <w:trHeight w:val="704"/>
        </w:trPr>
        <w:tc>
          <w:tcPr>
            <w:tcW w:w="675" w:type="dxa"/>
            <w:vMerge w:val="restart"/>
            <w:vAlign w:val="center"/>
          </w:tcPr>
          <w:p w:rsidR="00AC294E" w:rsidRDefault="00E86651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E86651" w:rsidRDefault="00E86651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E86651" w:rsidRPr="00F73C1D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095E7D" w:rsidRDefault="00E86651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Pr="00F2055B" w:rsidRDefault="001D5C52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</w:t>
            </w:r>
            <w:r w:rsidR="00E86651"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</w:p>
        </w:tc>
        <w:tc>
          <w:tcPr>
            <w:tcW w:w="709" w:type="dxa"/>
          </w:tcPr>
          <w:p w:rsidR="00E86651" w:rsidRPr="00AC1868" w:rsidRDefault="00E86651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095E7D" w:rsidRDefault="00E86651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Default="00E86651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E86651" w:rsidRDefault="00E86651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AC294E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Pr="00F2055B" w:rsidRDefault="001D5C52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貢丸</w:t>
            </w:r>
          </w:p>
        </w:tc>
        <w:tc>
          <w:tcPr>
            <w:tcW w:w="709" w:type="dxa"/>
          </w:tcPr>
          <w:p w:rsidR="00E86651" w:rsidRPr="00AC1868" w:rsidRDefault="00E86651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B11434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B11434" w:rsidRPr="00AC1868" w:rsidRDefault="00B11434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B11434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709" w:type="dxa"/>
          </w:tcPr>
          <w:p w:rsidR="00B11434" w:rsidRDefault="00B11434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肉片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韓式泡菜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C294E" w:rsidRPr="005D55B6" w:rsidRDefault="001D5C52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C294E" w:rsidRPr="005D55B6" w:rsidRDefault="001D5C52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C294E" w:rsidRDefault="00AC294E" w:rsidP="00AC294E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C294E" w:rsidRDefault="00AC294E" w:rsidP="00AC294E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法國麵包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D5C52" w:rsidRDefault="001D5C52" w:rsidP="001D5C52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1D5C52" w:rsidRPr="00BC5CED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1D5C52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酥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1D5C52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Pr="00B11434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1434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1D5C52" w:rsidRPr="00BC5CED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條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6F2F6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1D5C52" w:rsidRPr="00BC5CED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D5C52" w:rsidRPr="00BC5CED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D5C52" w:rsidRPr="003212E1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D5C52" w:rsidRDefault="001D5C52" w:rsidP="001D5C52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D5C52" w:rsidRPr="00BC5CED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D5C52" w:rsidRPr="00BC5CED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鯖魚片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D5C52" w:rsidRPr="003212E1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1D5C52" w:rsidRPr="006F2532" w:rsidRDefault="001D5C52" w:rsidP="001D5C5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D5C52" w:rsidRPr="00F2055B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工蛋餅皮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D5C52" w:rsidRPr="00F2055B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F73C1D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D5C52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D5C52" w:rsidRDefault="001D5C52" w:rsidP="001D5C52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Default="001D5C52" w:rsidP="001D5C52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D5C52" w:rsidRPr="00F2055B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D5C52" w:rsidRDefault="001D5C52" w:rsidP="001D5C52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Pr="00A0679B" w:rsidRDefault="001D5C52" w:rsidP="001D5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D5C52" w:rsidRPr="00F2055B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D5C52" w:rsidRDefault="001D5C52" w:rsidP="001D5C52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Pr="00A0679B" w:rsidRDefault="001D5C52" w:rsidP="001D5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D5C52" w:rsidRPr="00F2055B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D5C52" w:rsidRDefault="001D5C52" w:rsidP="001D5C52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D5C52" w:rsidRPr="00A0679B" w:rsidRDefault="001D5C52" w:rsidP="001D5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D5C52" w:rsidRPr="00F2055B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3A0DF1">
        <w:trPr>
          <w:trHeight w:val="704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5C52" w:rsidRPr="00095E7D" w:rsidRDefault="002E4DDE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bookmarkStart w:id="0" w:name="_GoBack"/>
            <w:bookmarkEnd w:id="0"/>
            <w:r w:rsidR="001D5C52"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1D5C52" w:rsidRPr="006432BB" w:rsidRDefault="001D5C52" w:rsidP="001D5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D5C52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3A0DF1">
        <w:trPr>
          <w:trHeight w:val="392"/>
        </w:trPr>
        <w:tc>
          <w:tcPr>
            <w:tcW w:w="675" w:type="dxa"/>
            <w:vMerge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D5C52" w:rsidRDefault="001D5C52" w:rsidP="001D5C52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5C52" w:rsidRPr="00A0679B" w:rsidRDefault="001D5C52" w:rsidP="001D5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D5C52" w:rsidRPr="003212E1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1D5C52" w:rsidRDefault="001D5C52" w:rsidP="001D5C52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5C52" w:rsidRPr="00334F15" w:rsidTr="001D5C52">
        <w:trPr>
          <w:trHeight w:val="392"/>
        </w:trPr>
        <w:tc>
          <w:tcPr>
            <w:tcW w:w="675" w:type="dxa"/>
            <w:vAlign w:val="center"/>
          </w:tcPr>
          <w:p w:rsidR="001D5C52" w:rsidRDefault="001D5C52" w:rsidP="001D5C5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D5C52" w:rsidRPr="001D5C52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5C52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</w:t>
            </w:r>
          </w:p>
        </w:tc>
        <w:tc>
          <w:tcPr>
            <w:tcW w:w="2126" w:type="dxa"/>
            <w:vAlign w:val="center"/>
          </w:tcPr>
          <w:p w:rsidR="001D5C52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D5C52" w:rsidRDefault="001D5C52" w:rsidP="001D5C5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709" w:type="dxa"/>
          </w:tcPr>
          <w:p w:rsidR="001D5C52" w:rsidRPr="000614FF" w:rsidRDefault="001D5C52" w:rsidP="001D5C5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5C52" w:rsidRPr="0001365E" w:rsidRDefault="001D5C52" w:rsidP="001D5C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1D5C52">
        <w:rPr>
          <w:rFonts w:ascii="標楷體" w:eastAsia="標楷體" w:hAnsi="標楷體" w:hint="eastAsia"/>
          <w:bCs/>
          <w:sz w:val="28"/>
          <w:szCs w:val="28"/>
        </w:rPr>
        <w:t>05/09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07" w:rsidRDefault="008D4A07" w:rsidP="00D14A66">
      <w:r>
        <w:separator/>
      </w:r>
    </w:p>
  </w:endnote>
  <w:endnote w:type="continuationSeparator" w:id="0">
    <w:p w:rsidR="008D4A07" w:rsidRDefault="008D4A07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07" w:rsidRDefault="008D4A07" w:rsidP="00D14A66">
      <w:r>
        <w:separator/>
      </w:r>
    </w:p>
  </w:footnote>
  <w:footnote w:type="continuationSeparator" w:id="0">
    <w:p w:rsidR="008D4A07" w:rsidRDefault="008D4A07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18D64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BC79-182B-481C-A011-834E7D6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07</cp:revision>
  <cp:lastPrinted>2025-05-09T04:38:00Z</cp:lastPrinted>
  <dcterms:created xsi:type="dcterms:W3CDTF">2018-12-27T09:14:00Z</dcterms:created>
  <dcterms:modified xsi:type="dcterms:W3CDTF">2025-05-09T04:38:00Z</dcterms:modified>
</cp:coreProperties>
</file>